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56077" w14:textId="5BA19BE4" w:rsidR="00DE5CD8" w:rsidRDefault="00173156" w:rsidP="009132D3">
      <w:pPr>
        <w:pStyle w:val="Ttulo"/>
        <w:jc w:val="center"/>
      </w:pPr>
      <w:r>
        <w:t xml:space="preserve">Ejercicio </w:t>
      </w:r>
      <w:r w:rsidR="00494BFA">
        <w:t>2</w:t>
      </w:r>
    </w:p>
    <w:p w14:paraId="3302B895" w14:textId="4EFA333C" w:rsidR="00AA10E8" w:rsidRPr="00496DEC" w:rsidRDefault="00EB405B" w:rsidP="009132D3">
      <w:pPr>
        <w:pStyle w:val="Ttulo"/>
        <w:jc w:val="center"/>
      </w:pPr>
      <w:r>
        <w:t>Trayectoria en bucle cerrado</w:t>
      </w:r>
    </w:p>
    <w:p w14:paraId="7CE69078" w14:textId="46956F85" w:rsidR="00173156" w:rsidRDefault="00173156" w:rsidP="00173156">
      <w:pPr>
        <w:pStyle w:val="Ttulo1"/>
        <w:rPr>
          <w:rStyle w:val="nfasis"/>
          <w:i w:val="0"/>
          <w:iCs w:val="0"/>
          <w:sz w:val="28"/>
          <w:szCs w:val="28"/>
        </w:rPr>
      </w:pPr>
      <w:bookmarkStart w:id="0" w:name="_Hlk65089479"/>
      <w:r w:rsidRPr="009132D3">
        <w:rPr>
          <w:rStyle w:val="nfasis"/>
          <w:i w:val="0"/>
          <w:iCs w:val="0"/>
          <w:sz w:val="28"/>
          <w:szCs w:val="28"/>
        </w:rPr>
        <w:t xml:space="preserve">1 – </w:t>
      </w:r>
      <w:bookmarkEnd w:id="0"/>
      <w:r w:rsidR="00EB405B">
        <w:rPr>
          <w:rStyle w:val="nfasis"/>
          <w:i w:val="0"/>
          <w:iCs w:val="0"/>
          <w:sz w:val="28"/>
          <w:szCs w:val="28"/>
        </w:rPr>
        <w:t>Trayectoria por puntos dados</w:t>
      </w:r>
    </w:p>
    <w:p w14:paraId="6DE41E00" w14:textId="69A381B1" w:rsidR="00A549D6" w:rsidRDefault="00A549D6" w:rsidP="00A549D6">
      <w:r>
        <w:t>La posición inicial del robot es [0,0] y la de los puntos los del enunciado</w:t>
      </w:r>
      <w:r w:rsidR="00F1524A">
        <w:t>:</w:t>
      </w:r>
    </w:p>
    <w:p w14:paraId="404F1C69" w14:textId="40B35531" w:rsidR="00F1524A" w:rsidRDefault="00F1524A" w:rsidP="00F1524A">
      <w:pPr>
        <w:jc w:val="center"/>
      </w:pPr>
      <w:r>
        <w:rPr>
          <w:noProof/>
        </w:rPr>
        <w:drawing>
          <wp:inline distT="0" distB="0" distL="0" distR="0" wp14:anchorId="2E944BDE" wp14:editId="0A22870C">
            <wp:extent cx="3037955" cy="2355273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6593" cy="238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163D" w14:textId="6D12F343" w:rsidR="00F1524A" w:rsidRPr="00A549D6" w:rsidRDefault="00F1524A" w:rsidP="00F1524A">
      <w:pPr>
        <w:jc w:val="center"/>
      </w:pPr>
      <w:r w:rsidRPr="00F1524A">
        <w:rPr>
          <w:b/>
          <w:bCs/>
        </w:rPr>
        <w:t>Figura 1:</w:t>
      </w:r>
      <w:r>
        <w:t xml:space="preserve"> posición inicial del robot y los puntos a recorrer (el morado es el primero y el último).</w:t>
      </w:r>
    </w:p>
    <w:p w14:paraId="679B96CF" w14:textId="6169BA23" w:rsidR="00EB405B" w:rsidRDefault="00EB405B" w:rsidP="00EB405B">
      <w:r>
        <w:t xml:space="preserve">Tras distintas pruebas con varios valores, hemos utilizado los siguientes parámetros para la matriz </w:t>
      </w:r>
      <w:r w:rsidR="00F1524A">
        <w:t xml:space="preserve">de control </w:t>
      </w:r>
      <w:r>
        <w:t>K:</w:t>
      </w:r>
    </w:p>
    <w:p w14:paraId="50A44125" w14:textId="77777777" w:rsidR="00EB405B" w:rsidRDefault="00EB405B" w:rsidP="00EB405B">
      <w:pPr>
        <w:pStyle w:val="Prrafodelista"/>
        <w:numPr>
          <w:ilvl w:val="0"/>
          <w:numId w:val="2"/>
        </w:numPr>
      </w:pPr>
      <w:r>
        <w:t>kp = 0.3</w:t>
      </w:r>
    </w:p>
    <w:p w14:paraId="4863F89D" w14:textId="3AE5D73E" w:rsidR="00EB405B" w:rsidRDefault="00EB405B" w:rsidP="00EB405B">
      <w:pPr>
        <w:pStyle w:val="Prrafodelista"/>
        <w:numPr>
          <w:ilvl w:val="0"/>
          <w:numId w:val="2"/>
        </w:numPr>
      </w:pPr>
      <w:r>
        <w:t>ka = 2.0</w:t>
      </w:r>
    </w:p>
    <w:p w14:paraId="35C6A562" w14:textId="12894624" w:rsidR="00EB405B" w:rsidRDefault="00EB405B" w:rsidP="00EB405B">
      <w:pPr>
        <w:pStyle w:val="Prrafodelista"/>
        <w:numPr>
          <w:ilvl w:val="0"/>
          <w:numId w:val="2"/>
        </w:numPr>
      </w:pPr>
      <w:r>
        <w:t>kb = 0.5</w:t>
      </w:r>
    </w:p>
    <w:p w14:paraId="37549551" w14:textId="5D279077" w:rsidR="00EB405B" w:rsidRDefault="00EB405B" w:rsidP="00EB405B">
      <w:r>
        <w:t>El primer parámetro controla la velocidad tangencial, y se mantiene bajo para evitar que las trayectorias se hagan demasiado curvas al dar</w:t>
      </w:r>
      <w:r w:rsidR="00A549D6">
        <w:t xml:space="preserve">se una relación de v/w demasiado grande. Ka se ha seleccionado relativamente grande por el mismo motivo. </w:t>
      </w:r>
    </w:p>
    <w:p w14:paraId="51DE098F" w14:textId="3BD6B07A" w:rsidR="00A549D6" w:rsidRDefault="00A549D6" w:rsidP="00EB405B">
      <w:r>
        <w:t>Finalmente, se ha determinado que kb se debe mantener menor que 1, ya que en caso contrario la trayectoria también se descontrola (al acercarse demasiado a kb).</w:t>
      </w:r>
    </w:p>
    <w:p w14:paraId="363D0F3D" w14:textId="29C44EAB" w:rsidR="00A549D6" w:rsidRPr="00EB405B" w:rsidRDefault="00A549D6" w:rsidP="00EB405B">
      <w:r>
        <w:t xml:space="preserve">La trayectoria obtenida con estos parámetros </w:t>
      </w:r>
      <w:r w:rsidR="003F79EC">
        <w:t xml:space="preserve">y con paradas en los puntos </w:t>
      </w:r>
      <w:r>
        <w:t>es la siguiente:</w:t>
      </w:r>
    </w:p>
    <w:p w14:paraId="570A08FD" w14:textId="4A9E9E24" w:rsidR="00EB405B" w:rsidRDefault="00EB405B" w:rsidP="00EB405B">
      <w:pPr>
        <w:jc w:val="center"/>
      </w:pPr>
      <w:r>
        <w:rPr>
          <w:noProof/>
        </w:rPr>
        <w:lastRenderedPageBreak/>
        <w:drawing>
          <wp:inline distT="0" distB="0" distL="0" distR="0" wp14:anchorId="4378D738" wp14:editId="4BE92789">
            <wp:extent cx="2743200" cy="2109336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5017" cy="211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73C1" w14:textId="3899B503" w:rsidR="0072484D" w:rsidRDefault="00EB405B" w:rsidP="00F1524A">
      <w:pPr>
        <w:jc w:val="center"/>
      </w:pPr>
      <w:r w:rsidRPr="00EB405B">
        <w:rPr>
          <w:b/>
          <w:bCs/>
        </w:rPr>
        <w:t xml:space="preserve">Figura </w:t>
      </w:r>
      <w:r w:rsidR="00F1524A">
        <w:rPr>
          <w:b/>
          <w:bCs/>
        </w:rPr>
        <w:t>2</w:t>
      </w:r>
      <w:r w:rsidRPr="00EB405B">
        <w:rPr>
          <w:b/>
          <w:bCs/>
        </w:rPr>
        <w:t>:</w:t>
      </w:r>
      <w:r>
        <w:t xml:space="preserve"> Trayectoria</w:t>
      </w:r>
    </w:p>
    <w:p w14:paraId="50E8D341" w14:textId="3F646AE8" w:rsidR="00F1524A" w:rsidRPr="00F1524A" w:rsidRDefault="00394F0E" w:rsidP="00F1524A">
      <w:pPr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Las velocidades a lo largo del recorrido son las siguientes:</w:t>
      </w:r>
    </w:p>
    <w:p w14:paraId="405103FB" w14:textId="0A661B2E" w:rsidR="0072484D" w:rsidRDefault="00F1524A" w:rsidP="00F1524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F875A5" wp14:editId="5BB5DC21">
            <wp:extent cx="2667000" cy="2106252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36" cy="216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A10795" wp14:editId="6E3AA3AA">
            <wp:extent cx="2695255" cy="2075321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039" cy="214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5F79" w14:textId="3E331F80" w:rsidR="00394F0E" w:rsidRDefault="00394F0E" w:rsidP="00F1524A">
      <w:pPr>
        <w:jc w:val="center"/>
        <w:rPr>
          <w:noProof/>
        </w:rPr>
      </w:pPr>
      <w:r w:rsidRPr="00394F0E">
        <w:rPr>
          <w:b/>
          <w:bCs/>
          <w:noProof/>
        </w:rPr>
        <w:t>Figura 3</w:t>
      </w:r>
      <w:r>
        <w:rPr>
          <w:noProof/>
        </w:rPr>
        <w:t>: Velocidades en función del tiempo.</w:t>
      </w:r>
    </w:p>
    <w:p w14:paraId="4A4C39A8" w14:textId="0C01B0B2" w:rsidR="00394F0E" w:rsidRDefault="00394F0E" w:rsidP="00394F0E">
      <w:pPr>
        <w:rPr>
          <w:noProof/>
        </w:rPr>
      </w:pPr>
      <w:r>
        <w:rPr>
          <w:noProof/>
        </w:rPr>
        <w:t>Como se puede observar, ambas se mantienen en los rangos dados (v&lt;3 m/s y w&lt;3 rad/s). Además, hemos implementado la función fixVC (en ej2.py), que comprueba si cualquiera de las dos supera el máximo permitido, y la modifica para cumplirlo respetando la relación anterior entre v y w para no modificar la trayectoria (aunque como los paráme</w:t>
      </w:r>
      <w:r w:rsidR="00EC7B6C">
        <w:rPr>
          <w:noProof/>
        </w:rPr>
        <w:t>tros de la matriz están bien elejidos no se llega a ejecutar). Esta función mantendría los máximos incluso añadiendo un punto muy lejano, sin necesidad de cambiar la matriz de control.</w:t>
      </w:r>
    </w:p>
    <w:p w14:paraId="4896E7A7" w14:textId="3204AECC" w:rsidR="00394F0E" w:rsidRDefault="00EC7B6C" w:rsidP="00394F0E">
      <w:pPr>
        <w:rPr>
          <w:noProof/>
        </w:rPr>
      </w:pPr>
      <w:r>
        <w:rPr>
          <w:noProof/>
        </w:rPr>
        <w:t>Las medidas de posición en función del tiempo son las siguientes (absolutas a la izquierda, relativas a la derecha):</w:t>
      </w:r>
    </w:p>
    <w:p w14:paraId="6732833C" w14:textId="5AA59E4D" w:rsidR="00F1524A" w:rsidRDefault="00F1524A" w:rsidP="00F1524A">
      <w:pPr>
        <w:jc w:val="center"/>
        <w:rPr>
          <w:rStyle w:val="nfasis"/>
          <w:i w:val="0"/>
          <w:iC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641BEB" wp14:editId="0DECA4BB">
            <wp:extent cx="2653145" cy="210217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533" cy="212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4940A3" wp14:editId="23D29C2D">
            <wp:extent cx="2618509" cy="208242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1825" cy="210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89C4" w14:textId="65723119" w:rsidR="00F1524A" w:rsidRDefault="00F1524A" w:rsidP="00F1524A">
      <w:pPr>
        <w:jc w:val="center"/>
      </w:pPr>
      <w:r w:rsidRPr="00EB405B">
        <w:rPr>
          <w:b/>
          <w:bCs/>
        </w:rPr>
        <w:t>Figura</w:t>
      </w:r>
      <w:r>
        <w:rPr>
          <w:b/>
          <w:bCs/>
        </w:rPr>
        <w:t xml:space="preserve"> </w:t>
      </w:r>
      <w:r w:rsidR="00EC7B6C">
        <w:rPr>
          <w:b/>
          <w:bCs/>
        </w:rPr>
        <w:t>4</w:t>
      </w:r>
      <w:r w:rsidRPr="00EB405B">
        <w:rPr>
          <w:b/>
          <w:bCs/>
        </w:rPr>
        <w:t>:</w:t>
      </w:r>
      <w:r>
        <w:t xml:space="preserve"> </w:t>
      </w:r>
      <w:r w:rsidR="00EC7B6C">
        <w:t>Posiciones en función del tiempo, absolutas y relativas.</w:t>
      </w:r>
    </w:p>
    <w:p w14:paraId="68D26D7D" w14:textId="3F09F478" w:rsidR="00EC7B6C" w:rsidRDefault="00EC7B6C" w:rsidP="00EC7B6C">
      <w:r>
        <w:t xml:space="preserve">Se observa que al llegar a cada punto las </w:t>
      </w:r>
      <w:r w:rsidR="003F79EC">
        <w:t xml:space="preserve">tres componentes de las </w:t>
      </w:r>
      <w:r>
        <w:t xml:space="preserve">posiciones relativas </w:t>
      </w:r>
      <w:r w:rsidR="003F79EC">
        <w:t>se hacen 0.</w:t>
      </w:r>
    </w:p>
    <w:p w14:paraId="66CC98E7" w14:textId="77777777" w:rsidR="003F79EC" w:rsidRDefault="003F79EC">
      <w:pPr>
        <w:spacing w:before="0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20A807B" w14:textId="17EFD50A" w:rsidR="003F79EC" w:rsidRDefault="003F79EC" w:rsidP="003F79EC">
      <w:pPr>
        <w:pStyle w:val="Ttulo"/>
        <w:jc w:val="center"/>
      </w:pPr>
      <w:r>
        <w:lastRenderedPageBreak/>
        <w:t xml:space="preserve">Ejercicio </w:t>
      </w:r>
      <w:r>
        <w:t xml:space="preserve">3 </w:t>
      </w:r>
    </w:p>
    <w:p w14:paraId="24545612" w14:textId="5212BF91" w:rsidR="003F79EC" w:rsidRDefault="003F79EC" w:rsidP="003F79EC">
      <w:pPr>
        <w:pStyle w:val="Ttulo"/>
        <w:jc w:val="center"/>
      </w:pPr>
      <w:r>
        <w:t>Seguimiento de móvil en bucle cerrado</w:t>
      </w:r>
    </w:p>
    <w:p w14:paraId="344BFBDD" w14:textId="18C321A6" w:rsidR="003F79EC" w:rsidRDefault="006976B2" w:rsidP="003F79EC">
      <w:r>
        <w:t>El móvil se ha implementado de forma similar al robot, realizando una trayectoria circular de radio = 10 m, con una velocidad tangencial constante de 2 m/s. Su trayectoria es la siguiente:</w:t>
      </w:r>
    </w:p>
    <w:p w14:paraId="2BC21628" w14:textId="2E3ACC38" w:rsidR="006976B2" w:rsidRDefault="006976B2" w:rsidP="006976B2">
      <w:pPr>
        <w:jc w:val="center"/>
      </w:pPr>
      <w:r>
        <w:rPr>
          <w:noProof/>
        </w:rPr>
        <w:drawing>
          <wp:inline distT="0" distB="0" distL="0" distR="0" wp14:anchorId="57D76F6C" wp14:editId="5D1944F1">
            <wp:extent cx="2442277" cy="223750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665" cy="225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47AD" w14:textId="3F8A43E9" w:rsidR="006976B2" w:rsidRDefault="006976B2" w:rsidP="006976B2">
      <w:pPr>
        <w:jc w:val="center"/>
      </w:pPr>
      <w:r w:rsidRPr="006976B2">
        <w:rPr>
          <w:b/>
          <w:bCs/>
        </w:rPr>
        <w:t>Figura 5</w:t>
      </w:r>
      <w:r>
        <w:t>: trayectoria del móvil.</w:t>
      </w:r>
    </w:p>
    <w:p w14:paraId="365C2A3F" w14:textId="76F69886" w:rsidR="0041488B" w:rsidRDefault="0041488B" w:rsidP="0041488B">
      <w:r>
        <w:t>En este caso se ha utilizado casi la misma matriz de control K que en el ejercicio anterior, aunque aumentando ka ligeramente para darle más velocidad tangencial:</w:t>
      </w:r>
    </w:p>
    <w:p w14:paraId="6CEC1E92" w14:textId="5F817D01" w:rsidR="0041488B" w:rsidRDefault="0041488B" w:rsidP="00903439">
      <w:pPr>
        <w:pStyle w:val="Prrafodelista"/>
        <w:numPr>
          <w:ilvl w:val="0"/>
          <w:numId w:val="4"/>
        </w:numPr>
      </w:pPr>
      <w:r>
        <w:t>kp = 0.5</w:t>
      </w:r>
    </w:p>
    <w:p w14:paraId="3BECD327" w14:textId="77777777" w:rsidR="00903439" w:rsidRDefault="0041488B" w:rsidP="00903439">
      <w:pPr>
        <w:pStyle w:val="Prrafodelista"/>
        <w:numPr>
          <w:ilvl w:val="0"/>
          <w:numId w:val="4"/>
        </w:numPr>
      </w:pPr>
      <w:r>
        <w:t>ka = 2.0</w:t>
      </w:r>
    </w:p>
    <w:p w14:paraId="196668F3" w14:textId="7C5BBCF4" w:rsidR="0041488B" w:rsidRDefault="0041488B" w:rsidP="00903439">
      <w:pPr>
        <w:pStyle w:val="Prrafodelista"/>
        <w:numPr>
          <w:ilvl w:val="0"/>
          <w:numId w:val="4"/>
        </w:numPr>
      </w:pPr>
      <w:r>
        <w:t>kb = 0.5</w:t>
      </w:r>
    </w:p>
    <w:p w14:paraId="666CC64A" w14:textId="6A712BF9" w:rsidR="00903439" w:rsidRDefault="00903439" w:rsidP="00903439">
      <w:r>
        <w:t xml:space="preserve">Así, la trayectoria del robot siguiendo al móvil es la siguiente (robot en rojo, móvil en azul).: </w:t>
      </w:r>
    </w:p>
    <w:p w14:paraId="0A4424A9" w14:textId="4B70AEFE" w:rsidR="00903439" w:rsidRDefault="00903439" w:rsidP="00903439">
      <w:pPr>
        <w:jc w:val="center"/>
      </w:pPr>
      <w:r>
        <w:rPr>
          <w:noProof/>
        </w:rPr>
        <w:drawing>
          <wp:inline distT="0" distB="0" distL="0" distR="0" wp14:anchorId="7D4C21E2" wp14:editId="29054D3C">
            <wp:extent cx="2403763" cy="2262432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3652" cy="229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80DD" w14:textId="75135CFF" w:rsidR="00903439" w:rsidRDefault="00903439" w:rsidP="00903439">
      <w:pPr>
        <w:jc w:val="center"/>
      </w:pPr>
      <w:r w:rsidRPr="00903439">
        <w:rPr>
          <w:b/>
          <w:bCs/>
        </w:rPr>
        <w:t>Figura 6</w:t>
      </w:r>
      <w:r>
        <w:t>: trayectorias del móvil (azul) y el robot (rojo).</w:t>
      </w:r>
    </w:p>
    <w:p w14:paraId="39573602" w14:textId="625A366A" w:rsidR="0041488B" w:rsidRDefault="0041488B" w:rsidP="0041488B">
      <w:r>
        <w:lastRenderedPageBreak/>
        <w:t>Con este cambio, y empezando la trayectoria en [0, -5, -pi/2], el robot nunca supera la v=2.5, manteniéndose por debajo de la velocidad máxima asignada de 3 m/s. w se mantiene menor que 1.</w:t>
      </w:r>
      <w:r w:rsidR="00903439">
        <w:t xml:space="preserve"> Véase la figura 6:</w:t>
      </w:r>
    </w:p>
    <w:p w14:paraId="15DC93C5" w14:textId="104CDFEC" w:rsidR="0041488B" w:rsidRDefault="0041488B" w:rsidP="0041488B">
      <w:pPr>
        <w:rPr>
          <w:noProof/>
        </w:rPr>
      </w:pPr>
      <w:r>
        <w:rPr>
          <w:noProof/>
        </w:rPr>
        <w:drawing>
          <wp:inline distT="0" distB="0" distL="0" distR="0" wp14:anchorId="340EC031" wp14:editId="16E55BC2">
            <wp:extent cx="2701636" cy="2038617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0437" cy="209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8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573552" wp14:editId="4C106CCC">
            <wp:extent cx="2653145" cy="198424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9818" cy="203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1BA0" w14:textId="246D6146" w:rsidR="0041488B" w:rsidRDefault="00A06042" w:rsidP="0041488B">
      <w:pPr>
        <w:jc w:val="center"/>
        <w:rPr>
          <w:noProof/>
        </w:rPr>
      </w:pPr>
      <w:r w:rsidRPr="00A06042">
        <w:rPr>
          <w:b/>
          <w:bCs/>
          <w:noProof/>
        </w:rPr>
        <w:t xml:space="preserve">Figura </w:t>
      </w:r>
      <w:r w:rsidR="00F10C10">
        <w:rPr>
          <w:b/>
          <w:bCs/>
          <w:noProof/>
        </w:rPr>
        <w:t>7</w:t>
      </w:r>
      <w:r>
        <w:rPr>
          <w:noProof/>
        </w:rPr>
        <w:t xml:space="preserve">: velocidades </w:t>
      </w:r>
      <w:r w:rsidR="00903439">
        <w:rPr>
          <w:noProof/>
        </w:rPr>
        <w:t xml:space="preserve">(lineal, angular) </w:t>
      </w:r>
      <w:r>
        <w:rPr>
          <w:noProof/>
        </w:rPr>
        <w:t>en el tiempo.</w:t>
      </w:r>
    </w:p>
    <w:p w14:paraId="705CAEFE" w14:textId="380D7F90" w:rsidR="00903439" w:rsidRDefault="00903439" w:rsidP="00903439">
      <w:pPr>
        <w:rPr>
          <w:noProof/>
        </w:rPr>
      </w:pPr>
      <w:r>
        <w:rPr>
          <w:noProof/>
        </w:rPr>
        <w:t>En cuanto a las posiciones, vemos que a partir de los dos primeros segundos de la simulación se mantiene detrás del móvil a unas distancias relativas constantes:</w:t>
      </w:r>
    </w:p>
    <w:p w14:paraId="3EDF59B6" w14:textId="65E13E2B" w:rsidR="00A06042" w:rsidRDefault="00A06042" w:rsidP="00A06042">
      <w:pPr>
        <w:rPr>
          <w:noProof/>
        </w:rPr>
      </w:pPr>
      <w:r>
        <w:rPr>
          <w:noProof/>
        </w:rPr>
        <w:drawing>
          <wp:inline distT="0" distB="0" distL="0" distR="0" wp14:anchorId="55BFCA90" wp14:editId="0D7331E9">
            <wp:extent cx="2625436" cy="1946541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0347" cy="20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439" w:rsidRPr="00903439">
        <w:rPr>
          <w:noProof/>
        </w:rPr>
        <w:t xml:space="preserve"> </w:t>
      </w:r>
      <w:r w:rsidR="00903439">
        <w:rPr>
          <w:noProof/>
        </w:rPr>
        <w:drawing>
          <wp:inline distT="0" distB="0" distL="0" distR="0" wp14:anchorId="03BC039E" wp14:editId="637130D1">
            <wp:extent cx="2625437" cy="199007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1859" cy="204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A067" w14:textId="22CBEECF" w:rsidR="00903439" w:rsidRDefault="00903439" w:rsidP="00903439">
      <w:pPr>
        <w:jc w:val="center"/>
        <w:rPr>
          <w:noProof/>
        </w:rPr>
      </w:pPr>
      <w:r w:rsidRPr="00A06042">
        <w:rPr>
          <w:b/>
          <w:bCs/>
          <w:noProof/>
        </w:rPr>
        <w:t xml:space="preserve">Figura </w:t>
      </w:r>
      <w:r w:rsidR="00F10C10">
        <w:rPr>
          <w:b/>
          <w:bCs/>
          <w:noProof/>
        </w:rPr>
        <w:t>8</w:t>
      </w:r>
      <w:r>
        <w:rPr>
          <w:noProof/>
        </w:rPr>
        <w:t xml:space="preserve">: </w:t>
      </w:r>
      <w:r>
        <w:rPr>
          <w:noProof/>
        </w:rPr>
        <w:t xml:space="preserve">posiciones </w:t>
      </w:r>
      <w:r>
        <w:rPr>
          <w:noProof/>
        </w:rPr>
        <w:t>(</w:t>
      </w:r>
      <w:r>
        <w:rPr>
          <w:noProof/>
        </w:rPr>
        <w:t>absolutas</w:t>
      </w:r>
      <w:r>
        <w:rPr>
          <w:noProof/>
        </w:rPr>
        <w:t xml:space="preserve">, </w:t>
      </w:r>
      <w:r>
        <w:rPr>
          <w:noProof/>
        </w:rPr>
        <w:t>relativas</w:t>
      </w:r>
      <w:r>
        <w:rPr>
          <w:noProof/>
        </w:rPr>
        <w:t>) en el tiempo.</w:t>
      </w:r>
    </w:p>
    <w:p w14:paraId="6E3D05B3" w14:textId="261FB619" w:rsidR="00F10C10" w:rsidRDefault="00903439" w:rsidP="00F10C10">
      <w:pPr>
        <w:rPr>
          <w:noProof/>
        </w:rPr>
      </w:pPr>
      <w:r>
        <w:rPr>
          <w:noProof/>
        </w:rPr>
        <w:t>Se mantiene constante ya que, en cada instante, el robot intenta llegar al punto actual del móvil, sin tener en cuenta su velocidad. Así, se mantiene a la misma velocidad que este pero no llega a alcanzarlo.</w:t>
      </w:r>
    </w:p>
    <w:p w14:paraId="0D1AEB9D" w14:textId="77777777" w:rsidR="00903439" w:rsidRPr="00903439" w:rsidRDefault="00903439" w:rsidP="00903439">
      <w:pPr>
        <w:jc w:val="center"/>
      </w:pPr>
    </w:p>
    <w:sectPr w:rsidR="00903439" w:rsidRPr="00903439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1619" w14:textId="77777777" w:rsidR="004268A6" w:rsidRDefault="004268A6" w:rsidP="00173156">
      <w:r>
        <w:separator/>
      </w:r>
    </w:p>
  </w:endnote>
  <w:endnote w:type="continuationSeparator" w:id="0">
    <w:p w14:paraId="129B555B" w14:textId="77777777" w:rsidR="004268A6" w:rsidRDefault="004268A6" w:rsidP="001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992326"/>
      <w:docPartObj>
        <w:docPartGallery w:val="Page Numbers (Bottom of Page)"/>
        <w:docPartUnique/>
      </w:docPartObj>
    </w:sdtPr>
    <w:sdtEndPr/>
    <w:sdtContent>
      <w:p w14:paraId="70B804EC" w14:textId="008CBB1D" w:rsidR="00107AEC" w:rsidRDefault="00107AE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1D41CC" w14:textId="77777777" w:rsidR="00107AEC" w:rsidRDefault="00107A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457DA" w14:textId="77777777" w:rsidR="004268A6" w:rsidRDefault="004268A6" w:rsidP="00173156">
      <w:r>
        <w:separator/>
      </w:r>
    </w:p>
  </w:footnote>
  <w:footnote w:type="continuationSeparator" w:id="0">
    <w:p w14:paraId="2E87D670" w14:textId="77777777" w:rsidR="004268A6" w:rsidRDefault="004268A6" w:rsidP="001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499C" w14:textId="08FE17D1" w:rsidR="00EB405B" w:rsidRDefault="00173156" w:rsidP="009132D3">
    <w:pPr>
      <w:pStyle w:val="Encabezado"/>
      <w:jc w:val="center"/>
    </w:pPr>
    <w:r>
      <w:t xml:space="preserve">Robótica </w:t>
    </w:r>
    <w:r w:rsidR="000E18E6">
      <w:t>–</w:t>
    </w:r>
    <w:r>
      <w:t xml:space="preserve"> </w:t>
    </w:r>
    <w:r w:rsidR="00EB405B">
      <w:t>1</w:t>
    </w:r>
    <w:r>
      <w:t>4</w:t>
    </w:r>
    <w:r w:rsidR="000E18E6">
      <w:t>/</w:t>
    </w:r>
    <w:r>
      <w:t>0</w:t>
    </w:r>
    <w:r w:rsidR="00EB405B">
      <w:t>4</w:t>
    </w:r>
    <w:r w:rsidR="000E18E6">
      <w:t>/2020</w:t>
    </w:r>
  </w:p>
  <w:p w14:paraId="356F6AE3" w14:textId="17A21173" w:rsidR="000E18E6" w:rsidRDefault="000E18E6" w:rsidP="009132D3">
    <w:pPr>
      <w:pStyle w:val="Encabezado"/>
      <w:jc w:val="center"/>
    </w:pPr>
    <w:r>
      <w:t>Néstor Monzón (735418)</w:t>
    </w:r>
    <w:r w:rsidR="00EB405B">
      <w:t>, Cristina Oriol (755922), Andrés Otero (75775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304E9"/>
    <w:multiLevelType w:val="hybridMultilevel"/>
    <w:tmpl w:val="371EC7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06941"/>
    <w:multiLevelType w:val="hybridMultilevel"/>
    <w:tmpl w:val="64B6F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136A"/>
    <w:multiLevelType w:val="hybridMultilevel"/>
    <w:tmpl w:val="1F101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37995"/>
    <w:multiLevelType w:val="hybridMultilevel"/>
    <w:tmpl w:val="6884F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E6"/>
    <w:rsid w:val="00013DB2"/>
    <w:rsid w:val="000E18E6"/>
    <w:rsid w:val="00107AEC"/>
    <w:rsid w:val="0011115A"/>
    <w:rsid w:val="00173156"/>
    <w:rsid w:val="001D4C48"/>
    <w:rsid w:val="002B7F94"/>
    <w:rsid w:val="0036627F"/>
    <w:rsid w:val="00371791"/>
    <w:rsid w:val="00394F0E"/>
    <w:rsid w:val="003F79EC"/>
    <w:rsid w:val="0041488B"/>
    <w:rsid w:val="00425361"/>
    <w:rsid w:val="004268A6"/>
    <w:rsid w:val="0045754A"/>
    <w:rsid w:val="00494BFA"/>
    <w:rsid w:val="00496DEC"/>
    <w:rsid w:val="004A654E"/>
    <w:rsid w:val="005B6B82"/>
    <w:rsid w:val="00671154"/>
    <w:rsid w:val="006976B2"/>
    <w:rsid w:val="006C3492"/>
    <w:rsid w:val="0072484D"/>
    <w:rsid w:val="007D5E65"/>
    <w:rsid w:val="00895320"/>
    <w:rsid w:val="008F4614"/>
    <w:rsid w:val="00903439"/>
    <w:rsid w:val="009132D3"/>
    <w:rsid w:val="00936EA5"/>
    <w:rsid w:val="00A04B49"/>
    <w:rsid w:val="00A06042"/>
    <w:rsid w:val="00A232A8"/>
    <w:rsid w:val="00A549D6"/>
    <w:rsid w:val="00AA10E8"/>
    <w:rsid w:val="00B10BA6"/>
    <w:rsid w:val="00B41FC5"/>
    <w:rsid w:val="00B44D63"/>
    <w:rsid w:val="00BA46EF"/>
    <w:rsid w:val="00BC6015"/>
    <w:rsid w:val="00BD3A86"/>
    <w:rsid w:val="00BD706A"/>
    <w:rsid w:val="00C44631"/>
    <w:rsid w:val="00CE16FF"/>
    <w:rsid w:val="00CF6942"/>
    <w:rsid w:val="00DE5CD8"/>
    <w:rsid w:val="00E73FBC"/>
    <w:rsid w:val="00E92C10"/>
    <w:rsid w:val="00EA0625"/>
    <w:rsid w:val="00EB405B"/>
    <w:rsid w:val="00EC7B6C"/>
    <w:rsid w:val="00ED0213"/>
    <w:rsid w:val="00F10C10"/>
    <w:rsid w:val="00F1524A"/>
    <w:rsid w:val="00F4023E"/>
    <w:rsid w:val="00F9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15B19"/>
  <w15:chartTrackingRefBased/>
  <w15:docId w15:val="{37C99CDD-2947-4870-92C3-CE0688C6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156"/>
    <w:pPr>
      <w:spacing w:before="240"/>
      <w:jc w:val="both"/>
    </w:pPr>
  </w:style>
  <w:style w:type="paragraph" w:styleId="Ttulo1">
    <w:name w:val="heading 1"/>
    <w:basedOn w:val="Ttulo"/>
    <w:next w:val="Normal"/>
    <w:link w:val="Ttulo1Car"/>
    <w:uiPriority w:val="9"/>
    <w:qFormat/>
    <w:rsid w:val="00AA10E8"/>
    <w:pPr>
      <w:outlineLvl w:val="0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ontenidos">
    <w:name w:val="Contenidos"/>
    <w:basedOn w:val="Tablanormal"/>
    <w:uiPriority w:val="99"/>
    <w:rsid w:val="00CE16FF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</w:tblPr>
    <w:tcPr>
      <w:shd w:val="clear" w:color="auto" w:fill="auto"/>
    </w:tcPr>
  </w:style>
  <w:style w:type="paragraph" w:styleId="Ttulo">
    <w:name w:val="Title"/>
    <w:basedOn w:val="Normal"/>
    <w:next w:val="Normal"/>
    <w:link w:val="TtuloCar"/>
    <w:uiPriority w:val="10"/>
    <w:qFormat/>
    <w:rsid w:val="000E18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18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0E1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8E6"/>
  </w:style>
  <w:style w:type="paragraph" w:styleId="Piedepgina">
    <w:name w:val="footer"/>
    <w:basedOn w:val="Normal"/>
    <w:link w:val="PiedepginaCar"/>
    <w:uiPriority w:val="99"/>
    <w:unhideWhenUsed/>
    <w:rsid w:val="000E1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8E6"/>
  </w:style>
  <w:style w:type="character" w:styleId="Textodelmarcadordeposicin">
    <w:name w:val="Placeholder Text"/>
    <w:basedOn w:val="Fuentedeprrafopredeter"/>
    <w:uiPriority w:val="99"/>
    <w:semiHidden/>
    <w:rsid w:val="00BD3A86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6711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711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1154"/>
    <w:rPr>
      <w:vertAlign w:val="superscript"/>
    </w:rPr>
  </w:style>
  <w:style w:type="character" w:customStyle="1" w:styleId="hgkelc">
    <w:name w:val="hgkelc"/>
    <w:basedOn w:val="Fuentedeprrafopredeter"/>
    <w:rsid w:val="00371791"/>
  </w:style>
  <w:style w:type="paragraph" w:styleId="Sinespaciado">
    <w:name w:val="No Spacing"/>
    <w:uiPriority w:val="1"/>
    <w:qFormat/>
    <w:rsid w:val="00371791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371791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uiPriority w:val="9"/>
    <w:rsid w:val="00AA10E8"/>
    <w:rPr>
      <w:rFonts w:asciiTheme="majorHAnsi" w:eastAsiaTheme="majorEastAsia" w:hAnsiTheme="majorHAnsi" w:cstheme="majorBidi"/>
      <w:b/>
      <w:bCs/>
      <w:spacing w:val="-10"/>
      <w:kern w:val="28"/>
      <w:sz w:val="36"/>
      <w:szCs w:val="36"/>
    </w:rPr>
  </w:style>
  <w:style w:type="paragraph" w:styleId="Subttulo">
    <w:name w:val="Subtitle"/>
    <w:basedOn w:val="Normal"/>
    <w:next w:val="Normal"/>
    <w:link w:val="SubttuloCar"/>
    <w:uiPriority w:val="11"/>
    <w:qFormat/>
    <w:rsid w:val="008F46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F4614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AA10E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1731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E8BA-514C-42C6-9403-054ED067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g 98</dc:creator>
  <cp:keywords/>
  <dc:description/>
  <cp:lastModifiedBy>Nestor Monzon</cp:lastModifiedBy>
  <cp:revision>3</cp:revision>
  <dcterms:created xsi:type="dcterms:W3CDTF">2021-04-14T14:01:00Z</dcterms:created>
  <dcterms:modified xsi:type="dcterms:W3CDTF">2021-04-14T16:01:00Z</dcterms:modified>
</cp:coreProperties>
</file>